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6553E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5000C">
        <w:rPr>
          <w:rFonts w:ascii="Arial" w:hAnsi="Arial" w:cs="Arial"/>
          <w:sz w:val="24"/>
          <w:szCs w:val="24"/>
        </w:rPr>
        <w:t>Luiz de Souz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2CF5" w:rsidP="00772CF5" w14:paraId="56323F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7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4D5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844"/>
    <w:rsid w:val="00290936"/>
    <w:rsid w:val="00292BC1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A7F77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2CF5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06T15:54:00Z</dcterms:created>
  <dcterms:modified xsi:type="dcterms:W3CDTF">2023-03-06T15:54:00Z</dcterms:modified>
</cp:coreProperties>
</file>